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4AC" w:rsidRPr="006044AC" w:rsidRDefault="006044AC" w:rsidP="006044AC">
      <w:pPr>
        <w:pStyle w:val="a3"/>
        <w:shd w:val="clear" w:color="auto" w:fill="FFFFFF"/>
        <w:overflowPunct/>
        <w:autoSpaceDE/>
        <w:autoSpaceDN/>
        <w:adjustRightInd/>
        <w:spacing w:before="0" w:beforeAutospacing="0" w:after="0" w:afterAutospacing="0" w:line="360" w:lineRule="auto"/>
        <w:jc w:val="center"/>
        <w:rPr>
          <w:sz w:val="28"/>
          <w:szCs w:val="28"/>
          <w:lang w:val="uk-UA"/>
        </w:rPr>
      </w:pPr>
      <w:r w:rsidRPr="006044AC">
        <w:rPr>
          <w:sz w:val="28"/>
          <w:szCs w:val="28"/>
          <w:lang w:val="uk-UA"/>
        </w:rPr>
        <w:t>АНОТАЦІЯ</w:t>
      </w:r>
    </w:p>
    <w:p w:rsidR="00304582" w:rsidRPr="00EF77D9" w:rsidRDefault="00304582" w:rsidP="00170F0B">
      <w:pPr>
        <w:pStyle w:val="a4"/>
        <w:spacing w:line="360" w:lineRule="auto"/>
        <w:ind w:left="0" w:firstLine="774"/>
        <w:jc w:val="both"/>
        <w:rPr>
          <w:rFonts w:ascii="Times New Roman" w:hAnsi="Times New Roman"/>
          <w:b w:val="0"/>
          <w:szCs w:val="28"/>
          <w:lang w:val="uk-UA"/>
        </w:rPr>
      </w:pPr>
      <w:r>
        <w:rPr>
          <w:rFonts w:ascii="Times New Roman" w:hAnsi="Times New Roman"/>
          <w:b w:val="0"/>
          <w:szCs w:val="28"/>
          <w:lang w:val="uk-UA"/>
        </w:rPr>
        <w:t xml:space="preserve">В даному додатку </w:t>
      </w:r>
      <w:r w:rsidR="006044AC">
        <w:rPr>
          <w:rFonts w:ascii="Times New Roman" w:hAnsi="Times New Roman"/>
          <w:b w:val="0"/>
          <w:szCs w:val="28"/>
          <w:lang w:val="uk-UA"/>
        </w:rPr>
        <w:t>описан</w:t>
      </w:r>
      <w:r w:rsidR="00223E40">
        <w:rPr>
          <w:rFonts w:ascii="Times New Roman" w:hAnsi="Times New Roman"/>
          <w:b w:val="0"/>
          <w:szCs w:val="28"/>
          <w:lang w:val="uk-UA"/>
        </w:rPr>
        <w:t xml:space="preserve">а інструкція роботи з </w:t>
      </w:r>
      <w:r w:rsidR="006044AC">
        <w:rPr>
          <w:rFonts w:ascii="Times New Roman" w:hAnsi="Times New Roman"/>
          <w:b w:val="0"/>
          <w:szCs w:val="28"/>
          <w:lang w:val="en-US"/>
        </w:rPr>
        <w:t>web</w:t>
      </w:r>
      <w:r w:rsidR="006044AC" w:rsidRPr="006044AC">
        <w:rPr>
          <w:rFonts w:ascii="Times New Roman" w:hAnsi="Times New Roman"/>
          <w:b w:val="0"/>
          <w:szCs w:val="28"/>
        </w:rPr>
        <w:t>-</w:t>
      </w:r>
      <w:r w:rsidR="006044AC">
        <w:rPr>
          <w:rFonts w:ascii="Times New Roman" w:hAnsi="Times New Roman"/>
          <w:b w:val="0"/>
          <w:szCs w:val="28"/>
          <w:lang w:val="uk-UA"/>
        </w:rPr>
        <w:t>додатк</w:t>
      </w:r>
      <w:r w:rsidR="00223E40">
        <w:rPr>
          <w:rFonts w:ascii="Times New Roman" w:hAnsi="Times New Roman"/>
          <w:b w:val="0"/>
          <w:szCs w:val="28"/>
          <w:lang w:val="uk-UA"/>
        </w:rPr>
        <w:t>ом</w:t>
      </w:r>
      <w:r w:rsidR="006044AC">
        <w:rPr>
          <w:rFonts w:ascii="Times New Roman" w:hAnsi="Times New Roman"/>
          <w:b w:val="0"/>
          <w:szCs w:val="28"/>
          <w:lang w:val="uk-UA"/>
        </w:rPr>
        <w:t xml:space="preserve"> </w:t>
      </w:r>
      <w:r w:rsidR="006044AC" w:rsidRPr="006044AC">
        <w:rPr>
          <w:rFonts w:ascii="Times New Roman" w:hAnsi="Times New Roman"/>
          <w:b w:val="0"/>
          <w:szCs w:val="28"/>
          <w:lang w:val="uk-UA"/>
        </w:rPr>
        <w:t>«</w:t>
      </w:r>
      <w:r w:rsidR="00E40A62">
        <w:rPr>
          <w:rFonts w:ascii="Times New Roman" w:hAnsi="Times New Roman"/>
          <w:b w:val="0"/>
          <w:szCs w:val="28"/>
          <w:lang w:val="en-US"/>
        </w:rPr>
        <w:t>Test</w:t>
      </w:r>
      <w:r w:rsidR="00E40A62" w:rsidRPr="00E40A62">
        <w:rPr>
          <w:rFonts w:ascii="Times New Roman" w:hAnsi="Times New Roman"/>
          <w:b w:val="0"/>
          <w:szCs w:val="28"/>
        </w:rPr>
        <w:t xml:space="preserve"> </w:t>
      </w:r>
      <w:r w:rsidR="00E40A62">
        <w:rPr>
          <w:rFonts w:ascii="Times New Roman" w:hAnsi="Times New Roman"/>
          <w:b w:val="0"/>
          <w:szCs w:val="28"/>
          <w:lang w:val="en-US"/>
        </w:rPr>
        <w:t>system</w:t>
      </w:r>
      <w:r w:rsidR="006044AC" w:rsidRPr="006044AC">
        <w:rPr>
          <w:rFonts w:ascii="Times New Roman" w:hAnsi="Times New Roman"/>
          <w:b w:val="0"/>
          <w:szCs w:val="28"/>
          <w:lang w:val="uk-UA"/>
        </w:rPr>
        <w:t>»</w:t>
      </w:r>
      <w:r>
        <w:rPr>
          <w:rFonts w:ascii="Times New Roman" w:hAnsi="Times New Roman"/>
          <w:b w:val="0"/>
          <w:szCs w:val="28"/>
          <w:lang w:val="uk-UA"/>
        </w:rPr>
        <w:t>.</w:t>
      </w:r>
      <w:r w:rsidR="006044AC">
        <w:rPr>
          <w:rFonts w:ascii="Times New Roman" w:hAnsi="Times New Roman"/>
          <w:b w:val="0"/>
          <w:szCs w:val="28"/>
          <w:lang w:val="uk-UA"/>
        </w:rPr>
        <w:t xml:space="preserve"> </w:t>
      </w:r>
      <w:r w:rsidR="00223E40">
        <w:rPr>
          <w:rFonts w:ascii="Times New Roman" w:hAnsi="Times New Roman"/>
          <w:b w:val="0"/>
          <w:szCs w:val="28"/>
          <w:lang w:val="uk-UA"/>
        </w:rPr>
        <w:t xml:space="preserve">Тут описані основні дії, що можна виконати на сторінках даного додатку. </w:t>
      </w:r>
      <w:r w:rsidR="00E40A62">
        <w:rPr>
          <w:rFonts w:ascii="Times New Roman" w:hAnsi="Times New Roman"/>
          <w:b w:val="0"/>
          <w:szCs w:val="28"/>
          <w:lang w:val="uk-UA"/>
        </w:rPr>
        <w:t>Першим, ніж можна використовувати систему в неї потрібно увійти використовуючи свій логін і пароль, який видається адміністратором системи. На головній сторінці є меню із всіма пунктами системи, а також з правого боку відображається основна статистична інформація системи. На другій сторінці можна переглянути список всіх пройдених тестувань співробітників. При натисненні на кнопку перегляду можна переглянути детальні дані по кожному тесту. На останній сторінці можна створити новий тест для співробітника. Сторінка проходження тесту винесена в окрему компоненту і не пересікається із основною частиною системи.</w:t>
      </w:r>
      <w:bookmarkStart w:id="0" w:name="_GoBack"/>
      <w:bookmarkEnd w:id="0"/>
    </w:p>
    <w:sectPr w:rsidR="00304582" w:rsidRPr="00EF77D9" w:rsidSect="0011592A">
      <w:headerReference w:type="default" r:id="rId8"/>
      <w:headerReference w:type="first" r:id="rId9"/>
      <w:pgSz w:w="11906" w:h="16838"/>
      <w:pgMar w:top="1134" w:right="567" w:bottom="851" w:left="1134" w:header="567" w:footer="284" w:gutter="0"/>
      <w:pgNumType w:start="54"/>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EC8" w:rsidRDefault="00590EC8" w:rsidP="00D337B5">
      <w:r>
        <w:separator/>
      </w:r>
    </w:p>
  </w:endnote>
  <w:endnote w:type="continuationSeparator" w:id="0">
    <w:p w:rsidR="00590EC8" w:rsidRDefault="00590EC8" w:rsidP="00D3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EC8" w:rsidRDefault="00590EC8" w:rsidP="00D337B5">
      <w:r>
        <w:separator/>
      </w:r>
    </w:p>
  </w:footnote>
  <w:footnote w:type="continuationSeparator" w:id="0">
    <w:p w:rsidR="00590EC8" w:rsidRDefault="00590EC8" w:rsidP="00D3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B5" w:rsidRPr="00223E40" w:rsidRDefault="00223E40" w:rsidP="00223E40">
    <w:pPr>
      <w:pStyle w:val="a5"/>
      <w:jc w:val="center"/>
      <w:rPr>
        <w:rFonts w:asciiTheme="minorHAnsi" w:hAnsiTheme="minorHAnsi"/>
      </w:rPr>
    </w:pPr>
    <w:r>
      <w:rPr>
        <w:rFonts w:ascii="Times New Roman" w:hAnsi="Times New Roman"/>
        <w:b w:val="0"/>
        <w:szCs w:val="28"/>
        <w:lang w:val="uk-UA"/>
      </w:rPr>
      <w:t>482.ЧДТУ.</w:t>
    </w:r>
    <w:r w:rsidRPr="006D441B">
      <w:rPr>
        <w:rFonts w:ascii="Times New Roman" w:hAnsi="Times New Roman"/>
        <w:b w:val="0"/>
        <w:szCs w:val="28"/>
        <w:lang w:val="uk-UA"/>
      </w:rPr>
      <w:t>8</w:t>
    </w:r>
    <w:r>
      <w:rPr>
        <w:rFonts w:ascii="Times New Roman" w:hAnsi="Times New Roman"/>
        <w:b w:val="0"/>
        <w:szCs w:val="28"/>
        <w:lang w:val="uk-UA"/>
      </w:rPr>
      <w:t xml:space="preserve"> </w:t>
    </w:r>
    <w:r w:rsidRPr="006D441B">
      <w:rPr>
        <w:rFonts w:ascii="Times New Roman" w:hAnsi="Times New Roman"/>
        <w:b w:val="0"/>
        <w:szCs w:val="28"/>
        <w:lang w:val="uk-UA"/>
      </w:rPr>
      <w:t>15</w:t>
    </w:r>
    <w:r>
      <w:rPr>
        <w:rFonts w:ascii="Times New Roman" w:hAnsi="Times New Roman"/>
        <w:b w:val="0"/>
        <w:szCs w:val="28"/>
        <w:lang w:val="uk-UA"/>
      </w:rPr>
      <w:t>39-03 34</w:t>
    </w:r>
    <w:r w:rsidRPr="006D441B">
      <w:rPr>
        <w:rFonts w:ascii="Times New Roman" w:hAnsi="Times New Roman"/>
        <w:b w:val="0"/>
        <w:szCs w:val="28"/>
        <w:lang w:val="uk-UA"/>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2F" w:rsidRPr="00D337B5" w:rsidRDefault="00590EC8" w:rsidP="00D337B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72C0"/>
    <w:multiLevelType w:val="multilevel"/>
    <w:tmpl w:val="80B8A7CA"/>
    <w:lvl w:ilvl="0">
      <w:start w:val="2"/>
      <w:numFmt w:val="decimal"/>
      <w:lvlText w:val="%1."/>
      <w:lvlJc w:val="left"/>
      <w:pPr>
        <w:ind w:left="720" w:hanging="360"/>
      </w:pPr>
      <w:rPr>
        <w:rFonts w:eastAsia="Times New Roman" w:hint="default"/>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D3A2195"/>
    <w:multiLevelType w:val="hybridMultilevel"/>
    <w:tmpl w:val="4034544C"/>
    <w:lvl w:ilvl="0" w:tplc="11CC123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3D34512"/>
    <w:multiLevelType w:val="hybridMultilevel"/>
    <w:tmpl w:val="5440B202"/>
    <w:lvl w:ilvl="0" w:tplc="7F90199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58980E55"/>
    <w:multiLevelType w:val="hybridMultilevel"/>
    <w:tmpl w:val="BC186F38"/>
    <w:lvl w:ilvl="0" w:tplc="9BFECAC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063712C"/>
    <w:multiLevelType w:val="hybridMultilevel"/>
    <w:tmpl w:val="D9366B94"/>
    <w:lvl w:ilvl="0" w:tplc="2E443642">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1C"/>
    <w:rsid w:val="00012C4F"/>
    <w:rsid w:val="000162B8"/>
    <w:rsid w:val="0005603B"/>
    <w:rsid w:val="00091C1C"/>
    <w:rsid w:val="000C3238"/>
    <w:rsid w:val="0011592A"/>
    <w:rsid w:val="00170F0B"/>
    <w:rsid w:val="00181429"/>
    <w:rsid w:val="001B56B7"/>
    <w:rsid w:val="001E58C7"/>
    <w:rsid w:val="00223E40"/>
    <w:rsid w:val="00226052"/>
    <w:rsid w:val="00285129"/>
    <w:rsid w:val="0029743E"/>
    <w:rsid w:val="002C571A"/>
    <w:rsid w:val="002F0FCD"/>
    <w:rsid w:val="00304582"/>
    <w:rsid w:val="0035116E"/>
    <w:rsid w:val="0035418E"/>
    <w:rsid w:val="00390483"/>
    <w:rsid w:val="0041479E"/>
    <w:rsid w:val="0043201F"/>
    <w:rsid w:val="004541C4"/>
    <w:rsid w:val="00497C96"/>
    <w:rsid w:val="004A3CEE"/>
    <w:rsid w:val="0051472A"/>
    <w:rsid w:val="005401DC"/>
    <w:rsid w:val="00543DCE"/>
    <w:rsid w:val="0054543B"/>
    <w:rsid w:val="00564032"/>
    <w:rsid w:val="00583753"/>
    <w:rsid w:val="00590EC8"/>
    <w:rsid w:val="00591FA1"/>
    <w:rsid w:val="005A2043"/>
    <w:rsid w:val="005A2699"/>
    <w:rsid w:val="005B0552"/>
    <w:rsid w:val="005D6D4D"/>
    <w:rsid w:val="005F4F0D"/>
    <w:rsid w:val="00602EDD"/>
    <w:rsid w:val="006044AC"/>
    <w:rsid w:val="0061123D"/>
    <w:rsid w:val="00630F9F"/>
    <w:rsid w:val="006312BC"/>
    <w:rsid w:val="00640297"/>
    <w:rsid w:val="006A15AC"/>
    <w:rsid w:val="006D46F4"/>
    <w:rsid w:val="006F17F6"/>
    <w:rsid w:val="007255AC"/>
    <w:rsid w:val="00750941"/>
    <w:rsid w:val="00755613"/>
    <w:rsid w:val="00787F13"/>
    <w:rsid w:val="007C557D"/>
    <w:rsid w:val="007C7905"/>
    <w:rsid w:val="007F505F"/>
    <w:rsid w:val="00821B83"/>
    <w:rsid w:val="00850901"/>
    <w:rsid w:val="008A58DF"/>
    <w:rsid w:val="008C2AEB"/>
    <w:rsid w:val="008C4B91"/>
    <w:rsid w:val="009160F6"/>
    <w:rsid w:val="00916674"/>
    <w:rsid w:val="00930749"/>
    <w:rsid w:val="009822AB"/>
    <w:rsid w:val="009B2163"/>
    <w:rsid w:val="009B7379"/>
    <w:rsid w:val="009C1E1C"/>
    <w:rsid w:val="009D038E"/>
    <w:rsid w:val="009E4D18"/>
    <w:rsid w:val="00A24078"/>
    <w:rsid w:val="00A45546"/>
    <w:rsid w:val="00A93ADD"/>
    <w:rsid w:val="00AA0DFC"/>
    <w:rsid w:val="00AA4FFB"/>
    <w:rsid w:val="00AC5064"/>
    <w:rsid w:val="00AF76E0"/>
    <w:rsid w:val="00B604DD"/>
    <w:rsid w:val="00BC56BB"/>
    <w:rsid w:val="00BE2352"/>
    <w:rsid w:val="00C17D9D"/>
    <w:rsid w:val="00C310A6"/>
    <w:rsid w:val="00C5007F"/>
    <w:rsid w:val="00C844F1"/>
    <w:rsid w:val="00CC75C5"/>
    <w:rsid w:val="00D26822"/>
    <w:rsid w:val="00D337B5"/>
    <w:rsid w:val="00DB4493"/>
    <w:rsid w:val="00DD73A4"/>
    <w:rsid w:val="00E062A8"/>
    <w:rsid w:val="00E11917"/>
    <w:rsid w:val="00E33B35"/>
    <w:rsid w:val="00E40A62"/>
    <w:rsid w:val="00E52D9D"/>
    <w:rsid w:val="00E60FC0"/>
    <w:rsid w:val="00E644ED"/>
    <w:rsid w:val="00E6656D"/>
    <w:rsid w:val="00E70FD9"/>
    <w:rsid w:val="00E9019C"/>
    <w:rsid w:val="00E9354A"/>
    <w:rsid w:val="00EB640C"/>
    <w:rsid w:val="00EE1FEF"/>
    <w:rsid w:val="00EE25D4"/>
    <w:rsid w:val="00EF77D9"/>
    <w:rsid w:val="00F36039"/>
    <w:rsid w:val="00F50C1E"/>
    <w:rsid w:val="00F57C74"/>
    <w:rsid w:val="00F91D3B"/>
    <w:rsid w:val="00F969B6"/>
    <w:rsid w:val="00FB45EB"/>
    <w:rsid w:val="00FB76D7"/>
    <w:rsid w:val="00FF1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6D85"/>
  <w15:chartTrackingRefBased/>
  <w15:docId w15:val="{1D387FB6-A4E6-44B5-A7F2-0D87180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7B5"/>
    <w:pPr>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paragraph" w:styleId="1">
    <w:name w:val="heading 1"/>
    <w:basedOn w:val="a"/>
    <w:next w:val="a"/>
    <w:link w:val="10"/>
    <w:uiPriority w:val="9"/>
    <w:qFormat/>
    <w:rsid w:val="00D337B5"/>
    <w:pPr>
      <w:keepNext/>
      <w:keepLines/>
      <w:spacing w:before="480"/>
      <w:outlineLvl w:val="0"/>
    </w:pPr>
    <w:rPr>
      <w:rFonts w:asciiTheme="majorHAnsi" w:eastAsiaTheme="majorEastAsia" w:hAnsiTheme="majorHAnsi" w:cstheme="majorBidi"/>
      <w:b w:val="0"/>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7F13"/>
    <w:pPr>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
    <w:rsid w:val="00D337B5"/>
    <w:rPr>
      <w:rFonts w:asciiTheme="majorHAnsi" w:eastAsiaTheme="majorEastAsia" w:hAnsiTheme="majorHAnsi" w:cstheme="majorBidi"/>
      <w:bCs/>
      <w:color w:val="2E74B5" w:themeColor="accent1" w:themeShade="BF"/>
      <w:sz w:val="28"/>
      <w:szCs w:val="28"/>
      <w:lang w:eastAsia="ru-RU"/>
    </w:rPr>
  </w:style>
  <w:style w:type="paragraph" w:styleId="a4">
    <w:name w:val="List Paragraph"/>
    <w:basedOn w:val="a"/>
    <w:uiPriority w:val="34"/>
    <w:qFormat/>
    <w:rsid w:val="00D337B5"/>
    <w:pPr>
      <w:ind w:left="720"/>
      <w:contextualSpacing/>
    </w:pPr>
  </w:style>
  <w:style w:type="paragraph" w:styleId="a5">
    <w:name w:val="header"/>
    <w:basedOn w:val="a"/>
    <w:link w:val="a6"/>
    <w:uiPriority w:val="99"/>
    <w:unhideWhenUsed/>
    <w:rsid w:val="00D337B5"/>
    <w:pPr>
      <w:tabs>
        <w:tab w:val="center" w:pos="4819"/>
        <w:tab w:val="right" w:pos="9639"/>
      </w:tabs>
    </w:pPr>
  </w:style>
  <w:style w:type="character" w:customStyle="1" w:styleId="a6">
    <w:name w:val="Верхній колонтитул Знак"/>
    <w:basedOn w:val="a0"/>
    <w:link w:val="a5"/>
    <w:uiPriority w:val="99"/>
    <w:rsid w:val="00D337B5"/>
    <w:rPr>
      <w:rFonts w:ascii="System" w:eastAsia="Times New Roman" w:hAnsi="System" w:cs="Times New Roman"/>
      <w:b/>
      <w:sz w:val="28"/>
      <w:szCs w:val="20"/>
      <w:lang w:eastAsia="ru-RU"/>
    </w:rPr>
  </w:style>
  <w:style w:type="paragraph" w:styleId="a7">
    <w:name w:val="footer"/>
    <w:basedOn w:val="a"/>
    <w:link w:val="a8"/>
    <w:uiPriority w:val="99"/>
    <w:unhideWhenUsed/>
    <w:rsid w:val="00D337B5"/>
    <w:pPr>
      <w:tabs>
        <w:tab w:val="center" w:pos="4677"/>
        <w:tab w:val="right" w:pos="9355"/>
      </w:tabs>
    </w:pPr>
  </w:style>
  <w:style w:type="character" w:customStyle="1" w:styleId="a8">
    <w:name w:val="Нижній колонтитул Знак"/>
    <w:basedOn w:val="a0"/>
    <w:link w:val="a7"/>
    <w:uiPriority w:val="99"/>
    <w:rsid w:val="00D337B5"/>
    <w:rPr>
      <w:rFonts w:ascii="System" w:eastAsia="Times New Roman" w:hAnsi="System"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1357">
      <w:bodyDiv w:val="1"/>
      <w:marLeft w:val="0"/>
      <w:marRight w:val="0"/>
      <w:marTop w:val="0"/>
      <w:marBottom w:val="0"/>
      <w:divBdr>
        <w:top w:val="none" w:sz="0" w:space="0" w:color="auto"/>
        <w:left w:val="none" w:sz="0" w:space="0" w:color="auto"/>
        <w:bottom w:val="none" w:sz="0" w:space="0" w:color="auto"/>
        <w:right w:val="none" w:sz="0" w:space="0" w:color="auto"/>
      </w:divBdr>
    </w:div>
    <w:div w:id="900095643">
      <w:bodyDiv w:val="1"/>
      <w:marLeft w:val="0"/>
      <w:marRight w:val="0"/>
      <w:marTop w:val="0"/>
      <w:marBottom w:val="0"/>
      <w:divBdr>
        <w:top w:val="none" w:sz="0" w:space="0" w:color="auto"/>
        <w:left w:val="none" w:sz="0" w:space="0" w:color="auto"/>
        <w:bottom w:val="none" w:sz="0" w:space="0" w:color="auto"/>
        <w:right w:val="none" w:sz="0" w:space="0" w:color="auto"/>
      </w:divBdr>
    </w:div>
    <w:div w:id="10889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E115-2E41-4778-B291-FF1CFED3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89</Words>
  <Characters>279</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Владислав Гаврилюк</cp:lastModifiedBy>
  <cp:revision>82</cp:revision>
  <dcterms:created xsi:type="dcterms:W3CDTF">2018-12-08T10:44:00Z</dcterms:created>
  <dcterms:modified xsi:type="dcterms:W3CDTF">2019-04-26T07:02:00Z</dcterms:modified>
</cp:coreProperties>
</file>